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48" w:rsidRDefault="00017848" w:rsidP="00972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059" w:rsidRDefault="009726E8" w:rsidP="00972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  <w:r w:rsidRPr="009726E8">
        <w:rPr>
          <w:rFonts w:ascii="Times New Roman" w:hAnsi="Times New Roman"/>
          <w:b/>
          <w:sz w:val="28"/>
          <w:szCs w:val="28"/>
        </w:rPr>
        <w:t xml:space="preserve"> животного без владельца</w:t>
      </w:r>
      <w:r w:rsidR="00CE6264">
        <w:rPr>
          <w:rFonts w:ascii="Times New Roman" w:hAnsi="Times New Roman"/>
          <w:b/>
          <w:sz w:val="28"/>
          <w:szCs w:val="28"/>
        </w:rPr>
        <w:t xml:space="preserve"> от </w:t>
      </w:r>
      <w:r w:rsidR="005D232C" w:rsidRPr="005D232C">
        <w:rPr>
          <w:rFonts w:ascii="Times New Roman" w:hAnsi="Times New Roman"/>
          <w:b/>
          <w:sz w:val="28"/>
          <w:szCs w:val="28"/>
        </w:rPr>
        <w:t>23</w:t>
      </w:r>
      <w:r w:rsidR="008B0FE3">
        <w:rPr>
          <w:rFonts w:ascii="Times New Roman" w:hAnsi="Times New Roman"/>
          <w:b/>
          <w:sz w:val="28"/>
          <w:szCs w:val="28"/>
        </w:rPr>
        <w:t>.</w:t>
      </w:r>
      <w:r w:rsidR="005D232C" w:rsidRPr="005D232C">
        <w:rPr>
          <w:rFonts w:ascii="Times New Roman" w:hAnsi="Times New Roman"/>
          <w:b/>
          <w:sz w:val="28"/>
          <w:szCs w:val="28"/>
        </w:rPr>
        <w:t>11</w:t>
      </w:r>
      <w:r w:rsidR="00B74D01">
        <w:rPr>
          <w:rFonts w:ascii="Times New Roman" w:hAnsi="Times New Roman"/>
          <w:b/>
          <w:sz w:val="28"/>
          <w:szCs w:val="28"/>
        </w:rPr>
        <w:t>.20</w:t>
      </w:r>
      <w:r w:rsidR="00887BC8">
        <w:rPr>
          <w:rFonts w:ascii="Times New Roman" w:hAnsi="Times New Roman"/>
          <w:b/>
          <w:sz w:val="28"/>
          <w:szCs w:val="28"/>
        </w:rPr>
        <w:t>23</w:t>
      </w:r>
      <w:r w:rsidR="00B74D01">
        <w:rPr>
          <w:rFonts w:ascii="Times New Roman" w:hAnsi="Times New Roman"/>
          <w:b/>
          <w:sz w:val="28"/>
          <w:szCs w:val="28"/>
        </w:rPr>
        <w:t>г.</w:t>
      </w:r>
    </w:p>
    <w:p w:rsidR="00926254" w:rsidRDefault="00926254" w:rsidP="009262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685"/>
        <w:gridCol w:w="4678"/>
      </w:tblGrid>
      <w:tr w:rsidR="00926254" w:rsidRPr="00B3252B" w:rsidTr="00926254">
        <w:trPr>
          <w:trHeight w:val="525"/>
        </w:trPr>
        <w:tc>
          <w:tcPr>
            <w:tcW w:w="2376" w:type="dxa"/>
            <w:vMerge w:val="restart"/>
          </w:tcPr>
          <w:p w:rsidR="00926254" w:rsidRPr="00B3252B" w:rsidRDefault="00435D1F" w:rsidP="009262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D1F">
              <w:rPr>
                <w:rFonts w:ascii="Times New Roman" w:hAnsi="Times New Roman"/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95.25pt">
                  <v:imagedata r:id="rId5" o:title="2307"/>
                </v:shape>
              </w:pict>
            </w: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6254" w:rsidRPr="00B3252B" w:rsidRDefault="001655AB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ветский район,  ул</w:t>
            </w:r>
            <w:r w:rsidR="00202634">
              <w:rPr>
                <w:rFonts w:ascii="Times New Roman" w:hAnsi="Times New Roman"/>
              </w:rPr>
              <w:t xml:space="preserve">. </w:t>
            </w:r>
            <w:hyperlink r:id="rId6" w:history="1">
              <w:r w:rsidR="00202634">
                <w:rPr>
                  <w:rStyle w:val="oqoid"/>
                  <w:rFonts w:ascii="inherit" w:hAnsi="inherit"/>
                  <w:color w:val="262626"/>
                  <w:sz w:val="21"/>
                  <w:szCs w:val="21"/>
                  <w:bdr w:val="none" w:sz="0" w:space="0" w:color="auto" w:frame="1"/>
                  <w:shd w:val="clear" w:color="auto" w:fill="F9F9F9"/>
                </w:rPr>
                <w:t>Максима Горького</w:t>
              </w:r>
            </w:hyperlink>
          </w:p>
        </w:tc>
      </w:tr>
      <w:tr w:rsidR="00926254" w:rsidRPr="00B3252B" w:rsidTr="00926254">
        <w:trPr>
          <w:trHeight w:val="404"/>
        </w:trPr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6254" w:rsidRPr="005D232C" w:rsidRDefault="005D232C" w:rsidP="005D2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м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вер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</w:tr>
      <w:tr w:rsidR="00926254" w:rsidRPr="00B3252B" w:rsidTr="00926254">
        <w:trPr>
          <w:trHeight w:val="411"/>
        </w:trPr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26254" w:rsidRPr="00B3252B" w:rsidRDefault="00B609C6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12.2023 г.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926254" w:rsidRPr="00B3252B" w:rsidTr="00926254">
        <w:trPr>
          <w:trHeight w:val="414"/>
        </w:trPr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926254" w:rsidRPr="00B3252B" w:rsidRDefault="00780B50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3 г.</w:t>
            </w:r>
          </w:p>
        </w:tc>
      </w:tr>
      <w:tr w:rsidR="00926254" w:rsidRPr="00B3252B" w:rsidTr="00926254">
        <w:trPr>
          <w:trHeight w:val="70"/>
        </w:trPr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926254" w:rsidRPr="00B3252B" w:rsidRDefault="00780B50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3 г. – среда обитания</w:t>
            </w:r>
          </w:p>
        </w:tc>
      </w:tr>
      <w:tr w:rsidR="00CE6264" w:rsidRPr="00B3252B" w:rsidTr="00926254">
        <w:tc>
          <w:tcPr>
            <w:tcW w:w="2376" w:type="dxa"/>
            <w:vMerge w:val="restart"/>
          </w:tcPr>
          <w:p w:rsidR="00CE6264" w:rsidRPr="00B3252B" w:rsidRDefault="00435D1F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D1F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26" type="#_x0000_t75" style="width:101.25pt;height:75.75pt">
                  <v:imagedata r:id="rId7" o:title="1978"/>
                </v:shape>
              </w:pict>
            </w: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B3252B" w:rsidRDefault="006F5DD7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DD7">
              <w:rPr>
                <w:rFonts w:ascii="Times New Roman" w:hAnsi="Times New Roman"/>
                <w:sz w:val="20"/>
                <w:szCs w:val="20"/>
              </w:rPr>
              <w:t>Тракторозаводский</w:t>
            </w:r>
            <w:proofErr w:type="spellEnd"/>
            <w:r w:rsidRPr="006F5DD7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>, ул.</w:t>
            </w:r>
            <w:r>
              <w:t xml:space="preserve"> </w:t>
            </w:r>
            <w:proofErr w:type="gramStart"/>
            <w:r w:rsidRPr="006F5DD7">
              <w:rPr>
                <w:rFonts w:ascii="Times New Roman" w:hAnsi="Times New Roman"/>
                <w:sz w:val="20"/>
                <w:szCs w:val="20"/>
              </w:rPr>
              <w:t>Ополчен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6F5DD7" w:rsidRDefault="005D232C" w:rsidP="00202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DD7">
              <w:rPr>
                <w:rFonts w:ascii="Times New Roman" w:hAnsi="Times New Roman"/>
                <w:sz w:val="20"/>
                <w:szCs w:val="20"/>
              </w:rPr>
              <w:t xml:space="preserve">Самец - </w:t>
            </w:r>
            <w:r w:rsidR="00202634">
              <w:rPr>
                <w:rFonts w:ascii="Times New Roman" w:hAnsi="Times New Roman"/>
                <w:sz w:val="20"/>
                <w:szCs w:val="20"/>
              </w:rPr>
              <w:t>бирка</w:t>
            </w:r>
            <w:r w:rsidR="00FA495C" w:rsidRPr="006F5DD7">
              <w:rPr>
                <w:rFonts w:ascii="Times New Roman" w:hAnsi="Times New Roman"/>
                <w:sz w:val="20"/>
                <w:szCs w:val="20"/>
              </w:rPr>
              <w:t xml:space="preserve"> МБУ «</w:t>
            </w:r>
            <w:r w:rsidRPr="006F5DD7">
              <w:rPr>
                <w:rFonts w:ascii="Times New Roman" w:hAnsi="Times New Roman"/>
                <w:sz w:val="20"/>
                <w:szCs w:val="20"/>
              </w:rPr>
              <w:t>Северное»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12.2023 г.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B609C6" w:rsidRPr="00B3252B" w:rsidRDefault="0047291A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09C6" w:rsidRPr="00B3252B" w:rsidTr="00926254">
        <w:trPr>
          <w:trHeight w:val="737"/>
        </w:trPr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B609C6" w:rsidRPr="00B3252B" w:rsidRDefault="0047291A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3 г. – среда обитания</w:t>
            </w:r>
            <w:bookmarkStart w:id="0" w:name="_GoBack"/>
            <w:bookmarkEnd w:id="0"/>
          </w:p>
        </w:tc>
      </w:tr>
      <w:tr w:rsidR="00B609C6" w:rsidRPr="00B3252B" w:rsidTr="00926254">
        <w:tc>
          <w:tcPr>
            <w:tcW w:w="2376" w:type="dxa"/>
            <w:vMerge w:val="restart"/>
          </w:tcPr>
          <w:p w:rsidR="00B609C6" w:rsidRPr="00B3252B" w:rsidRDefault="00435D1F" w:rsidP="00B609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D1F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27" type="#_x0000_t75" style="width:104.25pt;height:78pt">
                  <v:imagedata r:id="rId8" o:title="лисена рыжая"/>
                </v:shape>
              </w:pict>
            </w: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B609C6" w:rsidRPr="006F5DD7" w:rsidRDefault="00B609C6" w:rsidP="00B609C6">
            <w:pPr>
              <w:rPr>
                <w:rFonts w:ascii="Times New Roman" w:hAnsi="Times New Roman"/>
                <w:sz w:val="20"/>
                <w:szCs w:val="20"/>
              </w:rPr>
            </w:pPr>
            <w:r w:rsidRPr="006F5DD7">
              <w:rPr>
                <w:rFonts w:ascii="Times New Roman" w:hAnsi="Times New Roman"/>
                <w:sz w:val="20"/>
                <w:szCs w:val="20"/>
              </w:rPr>
              <w:t>Дзержинский район, ул. 8-й Воздушной Армии</w:t>
            </w:r>
          </w:p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B609C6" w:rsidRPr="00202634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м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бирк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се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12.2023 г.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B609C6" w:rsidRPr="00B3252B" w:rsidRDefault="00780B50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B609C6" w:rsidRPr="00B3252B" w:rsidRDefault="00780B50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3 г. - соглашение</w:t>
            </w:r>
          </w:p>
        </w:tc>
      </w:tr>
      <w:tr w:rsidR="00B609C6" w:rsidRPr="00B3252B" w:rsidTr="00926254">
        <w:tc>
          <w:tcPr>
            <w:tcW w:w="2376" w:type="dxa"/>
            <w:vMerge w:val="restart"/>
          </w:tcPr>
          <w:p w:rsidR="00B609C6" w:rsidRPr="00B3252B" w:rsidRDefault="00435D1F" w:rsidP="00B609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D1F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28" type="#_x0000_t75" style="width:104.25pt;height:78pt">
                  <v:imagedata r:id="rId9" o:title="лисена бело рыже черная"/>
                </v:shape>
              </w:pict>
            </w: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DD7">
              <w:rPr>
                <w:rFonts w:ascii="Times New Roman" w:hAnsi="Times New Roman"/>
                <w:sz w:val="20"/>
                <w:szCs w:val="20"/>
              </w:rPr>
              <w:t>Краснооктябрьский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6F5DD7">
              <w:rPr>
                <w:rFonts w:ascii="Times New Roman" w:hAnsi="Times New Roman"/>
                <w:sz w:val="20"/>
                <w:szCs w:val="20"/>
              </w:rPr>
              <w:t>Пельше</w:t>
            </w:r>
            <w:proofErr w:type="gramEnd"/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B609C6" w:rsidRPr="006F5DD7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DD7">
              <w:rPr>
                <w:rFonts w:ascii="Times New Roman" w:hAnsi="Times New Roman"/>
                <w:sz w:val="20"/>
                <w:szCs w:val="20"/>
              </w:rPr>
              <w:t>Самец - бирка «</w:t>
            </w:r>
            <w:proofErr w:type="spellStart"/>
            <w:r w:rsidRPr="006F5DD7">
              <w:rPr>
                <w:rFonts w:ascii="Times New Roman" w:hAnsi="Times New Roman"/>
                <w:sz w:val="20"/>
                <w:szCs w:val="20"/>
              </w:rPr>
              <w:t>Лисена</w:t>
            </w:r>
            <w:proofErr w:type="spellEnd"/>
            <w:r w:rsidRPr="006F5DD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B609C6" w:rsidRPr="00B3252B" w:rsidRDefault="00892AA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B609C6" w:rsidRPr="00B3252B" w:rsidRDefault="00892AA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B609C6" w:rsidRPr="00B3252B" w:rsidRDefault="00892AA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3 г. - соглашение</w:t>
            </w:r>
          </w:p>
        </w:tc>
      </w:tr>
      <w:tr w:rsidR="00B609C6" w:rsidRPr="00B3252B" w:rsidTr="00926254">
        <w:tc>
          <w:tcPr>
            <w:tcW w:w="2376" w:type="dxa"/>
            <w:vMerge w:val="restart"/>
          </w:tcPr>
          <w:p w:rsidR="00B609C6" w:rsidRPr="00B3252B" w:rsidRDefault="00435D1F" w:rsidP="00B609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D1F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29" type="#_x0000_t75" style="width:100.5pt;height:75.75pt">
                  <v:imagedata r:id="rId10" o:title="2305"/>
                </v:shape>
              </w:pict>
            </w: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95C">
              <w:rPr>
                <w:rFonts w:ascii="Times New Roman" w:hAnsi="Times New Roman"/>
                <w:sz w:val="20"/>
                <w:szCs w:val="20"/>
              </w:rPr>
              <w:t>Дзержин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FA495C">
              <w:rPr>
                <w:rFonts w:ascii="Times New Roman" w:hAnsi="Times New Roman"/>
                <w:sz w:val="20"/>
                <w:szCs w:val="20"/>
              </w:rPr>
              <w:t>Моторное кладбище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B609C6" w:rsidRPr="005D232C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м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вер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12.2023 г.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B609C6" w:rsidRPr="00B3252B" w:rsidRDefault="00897E50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3 г.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B609C6" w:rsidRPr="00B3252B" w:rsidRDefault="00897E50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3 г. – среда обитания</w:t>
            </w:r>
          </w:p>
        </w:tc>
      </w:tr>
      <w:tr w:rsidR="00B609C6" w:rsidRPr="00B3252B" w:rsidTr="00926254">
        <w:tc>
          <w:tcPr>
            <w:tcW w:w="2376" w:type="dxa"/>
            <w:vMerge w:val="restart"/>
          </w:tcPr>
          <w:p w:rsidR="00B609C6" w:rsidRPr="00B3252B" w:rsidRDefault="00435D1F" w:rsidP="00B609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D1F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0" type="#_x0000_t75" style="width:100.5pt;height:75.75pt">
                  <v:imagedata r:id="rId11" o:title="2308"/>
                </v:shape>
              </w:pict>
            </w: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90">
              <w:rPr>
                <w:rFonts w:ascii="Times New Roman" w:hAnsi="Times New Roman"/>
                <w:sz w:val="20"/>
                <w:szCs w:val="20"/>
              </w:rPr>
              <w:t xml:space="preserve">Дзержинский район, ул. </w:t>
            </w:r>
            <w:proofErr w:type="gramStart"/>
            <w:r w:rsidRPr="00410E90">
              <w:rPr>
                <w:rFonts w:ascii="Times New Roman" w:hAnsi="Times New Roman"/>
                <w:sz w:val="20"/>
                <w:szCs w:val="20"/>
              </w:rPr>
              <w:t>Моторная</w:t>
            </w:r>
            <w:proofErr w:type="gramEnd"/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B609C6" w:rsidRPr="00FA495C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95C">
              <w:rPr>
                <w:rFonts w:ascii="Times New Roman" w:hAnsi="Times New Roman"/>
                <w:sz w:val="20"/>
                <w:szCs w:val="20"/>
              </w:rPr>
              <w:t>Самец - 230</w:t>
            </w:r>
            <w:r>
              <w:rPr>
                <w:rFonts w:ascii="Times New Roman" w:hAnsi="Times New Roman"/>
                <w:sz w:val="20"/>
                <w:szCs w:val="20"/>
              </w:rPr>
              <w:t>8 МБУ «</w:t>
            </w:r>
            <w:r w:rsidRPr="00FA495C">
              <w:rPr>
                <w:rFonts w:ascii="Times New Roman" w:hAnsi="Times New Roman"/>
                <w:sz w:val="20"/>
                <w:szCs w:val="20"/>
              </w:rPr>
              <w:t>Северное»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12.2023 г.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 г.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3 г. – среда обитания</w:t>
            </w:r>
          </w:p>
        </w:tc>
      </w:tr>
      <w:tr w:rsidR="00B609C6" w:rsidRPr="00B3252B" w:rsidTr="00926254">
        <w:tc>
          <w:tcPr>
            <w:tcW w:w="2376" w:type="dxa"/>
            <w:vMerge w:val="restart"/>
          </w:tcPr>
          <w:p w:rsidR="00B609C6" w:rsidRPr="00B3252B" w:rsidRDefault="00435D1F" w:rsidP="00B609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D1F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1" type="#_x0000_t75" style="width:94.5pt;height:70.5pt">
                  <v:imagedata r:id="rId12" o:title="2304"/>
                </v:shape>
              </w:pict>
            </w: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B609C6" w:rsidRPr="00410E90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90">
              <w:rPr>
                <w:rFonts w:ascii="Times New Roman" w:hAnsi="Times New Roman"/>
                <w:sz w:val="20"/>
                <w:szCs w:val="20"/>
              </w:rPr>
              <w:t>Дзержинский район, ул. им. Полины Осипенко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B609C6" w:rsidRPr="005D232C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м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2304 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вер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12.2023 г.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 г.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3 г. – среда обитания</w:t>
            </w:r>
          </w:p>
        </w:tc>
      </w:tr>
      <w:tr w:rsidR="00B609C6" w:rsidRPr="00B3252B" w:rsidTr="00926254">
        <w:tc>
          <w:tcPr>
            <w:tcW w:w="2376" w:type="dxa"/>
            <w:vMerge w:val="restart"/>
          </w:tcPr>
          <w:p w:rsidR="00B609C6" w:rsidRPr="00B3252B" w:rsidRDefault="00897E50" w:rsidP="00B609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D1F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2" type="#_x0000_t75" style="width:101.25pt;height:75.75pt">
                  <v:imagedata r:id="rId13" o:title="2303"/>
                </v:shape>
              </w:pict>
            </w: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B609C6" w:rsidRPr="00410E90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90">
              <w:rPr>
                <w:rFonts w:ascii="Times New Roman" w:hAnsi="Times New Roman"/>
                <w:sz w:val="20"/>
                <w:szCs w:val="20"/>
              </w:rPr>
              <w:t>Дзержинский район, ул. им. Полины Осипенко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B609C6" w:rsidRPr="005D232C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м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вер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12.2023 г.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 г.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3 г. – среда обитания</w:t>
            </w:r>
          </w:p>
        </w:tc>
      </w:tr>
      <w:tr w:rsidR="00B609C6" w:rsidRPr="00B3252B" w:rsidTr="00926254">
        <w:tc>
          <w:tcPr>
            <w:tcW w:w="2376" w:type="dxa"/>
            <w:vMerge w:val="restart"/>
          </w:tcPr>
          <w:p w:rsidR="00B609C6" w:rsidRPr="00B3252B" w:rsidRDefault="00897E50" w:rsidP="00B609C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D1F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3" type="#_x0000_t75" style="width:100.5pt;height:75.75pt">
                  <v:imagedata r:id="rId14" o:title="2306"/>
                </v:shape>
              </w:pict>
            </w: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B609C6" w:rsidRPr="00410E90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E90">
              <w:rPr>
                <w:rFonts w:ascii="Times New Roman" w:hAnsi="Times New Roman"/>
                <w:sz w:val="20"/>
                <w:szCs w:val="20"/>
              </w:rPr>
              <w:t>Дзержинский район, ул. им. Полины Осипенко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B609C6" w:rsidRPr="005D232C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м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вер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.12.2023 г.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3 г.</w:t>
            </w:r>
          </w:p>
        </w:tc>
      </w:tr>
      <w:tr w:rsidR="00B609C6" w:rsidRPr="00B3252B" w:rsidTr="00926254">
        <w:tc>
          <w:tcPr>
            <w:tcW w:w="2376" w:type="dxa"/>
            <w:vMerge/>
          </w:tcPr>
          <w:p w:rsidR="00B609C6" w:rsidRPr="00B3252B" w:rsidRDefault="00B609C6" w:rsidP="00B609C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9C6" w:rsidRPr="00B3252B" w:rsidRDefault="00B609C6" w:rsidP="00B609C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B609C6" w:rsidRPr="00B3252B" w:rsidRDefault="00B609C6" w:rsidP="00B60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3 г. – среда обитания</w:t>
            </w:r>
          </w:p>
        </w:tc>
      </w:tr>
    </w:tbl>
    <w:p w:rsidR="00E54D6E" w:rsidRDefault="00E54D6E" w:rsidP="006F5D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E54D6E" w:rsidSect="007F09DF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3FDC"/>
    <w:rsid w:val="0001745E"/>
    <w:rsid w:val="00017848"/>
    <w:rsid w:val="000316D7"/>
    <w:rsid w:val="00047E86"/>
    <w:rsid w:val="001057D7"/>
    <w:rsid w:val="00144F6A"/>
    <w:rsid w:val="001655AB"/>
    <w:rsid w:val="001956DB"/>
    <w:rsid w:val="001B1A05"/>
    <w:rsid w:val="001D1059"/>
    <w:rsid w:val="001F3FDC"/>
    <w:rsid w:val="00202634"/>
    <w:rsid w:val="002F1D9E"/>
    <w:rsid w:val="002F2F25"/>
    <w:rsid w:val="00321D14"/>
    <w:rsid w:val="00347CDF"/>
    <w:rsid w:val="00410E90"/>
    <w:rsid w:val="00433F8F"/>
    <w:rsid w:val="00435D1F"/>
    <w:rsid w:val="00441E5F"/>
    <w:rsid w:val="0047291A"/>
    <w:rsid w:val="004B5E92"/>
    <w:rsid w:val="00573A49"/>
    <w:rsid w:val="005D232C"/>
    <w:rsid w:val="006F5DD7"/>
    <w:rsid w:val="0078047A"/>
    <w:rsid w:val="00780B50"/>
    <w:rsid w:val="0078690A"/>
    <w:rsid w:val="00790363"/>
    <w:rsid w:val="007F09DF"/>
    <w:rsid w:val="00887BC8"/>
    <w:rsid w:val="00892AA6"/>
    <w:rsid w:val="00897E50"/>
    <w:rsid w:val="008A58F7"/>
    <w:rsid w:val="008B0FE3"/>
    <w:rsid w:val="008E69F2"/>
    <w:rsid w:val="00920280"/>
    <w:rsid w:val="00922C55"/>
    <w:rsid w:val="00926254"/>
    <w:rsid w:val="009726E8"/>
    <w:rsid w:val="009A526D"/>
    <w:rsid w:val="00B036B3"/>
    <w:rsid w:val="00B3252B"/>
    <w:rsid w:val="00B5008E"/>
    <w:rsid w:val="00B609C6"/>
    <w:rsid w:val="00B74D01"/>
    <w:rsid w:val="00BE1859"/>
    <w:rsid w:val="00BE228C"/>
    <w:rsid w:val="00C4403C"/>
    <w:rsid w:val="00C442FA"/>
    <w:rsid w:val="00C85347"/>
    <w:rsid w:val="00CA6EA3"/>
    <w:rsid w:val="00CE6264"/>
    <w:rsid w:val="00D452F4"/>
    <w:rsid w:val="00E54D6E"/>
    <w:rsid w:val="00E57CCF"/>
    <w:rsid w:val="00E74740"/>
    <w:rsid w:val="00EE3BB2"/>
    <w:rsid w:val="00F86B99"/>
    <w:rsid w:val="00FA495C"/>
    <w:rsid w:val="00FE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qoid">
    <w:name w:val="_oqoid"/>
    <w:basedOn w:val="a0"/>
    <w:rsid w:val="00165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2gis.ru/volgograd/geo/4645075850103832?stat=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%3D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08D9-0B2A-4328-94E1-38314C86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 Андрей Александрович</dc:creator>
  <cp:lastModifiedBy>Win7</cp:lastModifiedBy>
  <cp:revision>14</cp:revision>
  <cp:lastPrinted>2020-06-17T11:17:00Z</cp:lastPrinted>
  <dcterms:created xsi:type="dcterms:W3CDTF">2023-11-29T03:10:00Z</dcterms:created>
  <dcterms:modified xsi:type="dcterms:W3CDTF">2023-12-22T09:51:00Z</dcterms:modified>
</cp:coreProperties>
</file>